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6951AFA2" w:rsidR="009E17EB" w:rsidRDefault="004D03E1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4D03E1">
        <w:rPr>
          <w:rFonts w:ascii="ＭＳ 明朝" w:hAnsi="ＭＳ 明朝" w:hint="eastAsia"/>
        </w:rPr>
        <w:t>様式</w:t>
      </w:r>
      <w:r w:rsidRPr="004D03E1">
        <w:rPr>
          <w:rFonts w:ascii="ＭＳ 明朝" w:hAnsi="ＭＳ 明朝" w:hint="eastAsia"/>
        </w:rPr>
        <w:t>9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8"/>
        <w:gridCol w:w="851"/>
        <w:gridCol w:w="567"/>
      </w:tblGrid>
      <w:tr w:rsidR="00AE6685" w:rsidRPr="00DD3EE8" w14:paraId="7FDA4EC7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1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21632">
        <w:trPr>
          <w:cantSplit/>
          <w:jc w:val="center"/>
        </w:trPr>
        <w:tc>
          <w:tcPr>
            <w:tcW w:w="7498" w:type="dxa"/>
            <w:shd w:val="clear" w:color="auto" w:fill="auto"/>
          </w:tcPr>
          <w:p w14:paraId="120CE3F5" w14:textId="55654781" w:rsidR="00AE6685" w:rsidRPr="005F2BF6" w:rsidRDefault="00121632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様式１）</w:t>
            </w:r>
            <w:r w:rsidR="00AE6685">
              <w:rPr>
                <w:rFonts w:hint="eastAsia"/>
                <w:color w:val="000000"/>
              </w:rPr>
              <w:t>助成申請書</w:t>
            </w:r>
            <w:r w:rsidR="00AE6685">
              <w:rPr>
                <w:color w:val="000000"/>
              </w:rPr>
              <w:br/>
            </w:r>
            <w:r w:rsidR="00AE6685"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21632">
        <w:trPr>
          <w:cantSplit/>
          <w:jc w:val="center"/>
        </w:trPr>
        <w:tc>
          <w:tcPr>
            <w:tcW w:w="7498" w:type="dxa"/>
            <w:shd w:val="clear" w:color="auto" w:fill="auto"/>
          </w:tcPr>
          <w:p w14:paraId="2D0E55B6" w14:textId="1BF4DCCB" w:rsidR="00AE6685" w:rsidRPr="008C3741" w:rsidRDefault="00121632" w:rsidP="00106FF6">
            <w:pPr>
              <w:snapToGrid w:val="0"/>
              <w:jc w:val="left"/>
            </w:pPr>
            <w:r>
              <w:rPr>
                <w:rFonts w:hint="eastAsia"/>
              </w:rPr>
              <w:t>（様式２）</w:t>
            </w:r>
            <w:r w:rsidR="00AE6685" w:rsidRPr="008C3741">
              <w:rPr>
                <w:rFonts w:hint="eastAsia"/>
              </w:rPr>
              <w:t>団体情報</w:t>
            </w:r>
          </w:p>
        </w:tc>
        <w:tc>
          <w:tcPr>
            <w:tcW w:w="851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21632">
        <w:trPr>
          <w:trHeight w:val="329"/>
          <w:jc w:val="center"/>
        </w:trPr>
        <w:tc>
          <w:tcPr>
            <w:tcW w:w="7498" w:type="dxa"/>
            <w:shd w:val="clear" w:color="auto" w:fill="auto"/>
          </w:tcPr>
          <w:p w14:paraId="678C8D79" w14:textId="5CB8F438" w:rsidR="00AE6685" w:rsidRPr="008C3741" w:rsidRDefault="00121632" w:rsidP="00106FF6">
            <w:pPr>
              <w:snapToGrid w:val="0"/>
              <w:jc w:val="left"/>
            </w:pPr>
            <w:r>
              <w:rPr>
                <w:rFonts w:hint="eastAsia"/>
              </w:rPr>
              <w:t>（様式３）</w:t>
            </w:r>
            <w:r w:rsidR="00AE6685" w:rsidRPr="008C3741">
              <w:rPr>
                <w:rFonts w:hint="eastAsia"/>
              </w:rPr>
              <w:t>事業計画書</w:t>
            </w:r>
          </w:p>
        </w:tc>
        <w:tc>
          <w:tcPr>
            <w:tcW w:w="851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7F3348FE" w14:textId="7039807A" w:rsidR="00AE6685" w:rsidRPr="008C3741" w:rsidRDefault="00121632" w:rsidP="00106FF6">
            <w:pPr>
              <w:snapToGrid w:val="0"/>
              <w:jc w:val="left"/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AE6685" w:rsidRPr="008C3741">
              <w:rPr>
                <w:rFonts w:hint="eastAsia"/>
              </w:rPr>
              <w:t>資金計画書</w:t>
            </w:r>
          </w:p>
        </w:tc>
        <w:tc>
          <w:tcPr>
            <w:tcW w:w="851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342E34EA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68F09B10" w14:textId="26BB888B" w:rsidR="00121632" w:rsidRDefault="00121632" w:rsidP="00121632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）</w:t>
            </w:r>
            <w:r w:rsidRPr="00121632">
              <w:rPr>
                <w:rFonts w:hint="eastAsia"/>
              </w:rPr>
              <w:t>事業実施責任者の略歴</w:t>
            </w:r>
          </w:p>
        </w:tc>
        <w:tc>
          <w:tcPr>
            <w:tcW w:w="851" w:type="dxa"/>
            <w:shd w:val="clear" w:color="auto" w:fill="auto"/>
          </w:tcPr>
          <w:p w14:paraId="7179A8CC" w14:textId="3FA7C52F" w:rsidR="00121632" w:rsidRPr="00DD3EE8" w:rsidRDefault="00121632" w:rsidP="00121632">
            <w:pPr>
              <w:snapToGrid w:val="0"/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3649337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4DA134" w14:textId="22447C49" w:rsidR="00121632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235BE51F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0AE4BAAD" w14:textId="2D456A9C" w:rsidR="00121632" w:rsidRPr="008C3741" w:rsidRDefault="00121632" w:rsidP="0012163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1" w:type="dxa"/>
            <w:shd w:val="clear" w:color="auto" w:fill="auto"/>
          </w:tcPr>
          <w:p w14:paraId="03DA3A6B" w14:textId="77777777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0F5BDC71" w14:textId="77777777" w:rsidTr="00121632">
        <w:trPr>
          <w:trHeight w:val="326"/>
          <w:jc w:val="center"/>
        </w:trPr>
        <w:tc>
          <w:tcPr>
            <w:tcW w:w="7498" w:type="dxa"/>
            <w:shd w:val="clear" w:color="auto" w:fill="auto"/>
          </w:tcPr>
          <w:p w14:paraId="7DDFB9BD" w14:textId="7C567C39" w:rsidR="00121632" w:rsidRPr="008C3741" w:rsidRDefault="00121632" w:rsidP="0012163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14:paraId="0AE57309" w14:textId="2024CC27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0341518D" w14:textId="77777777" w:rsidTr="00121632">
        <w:trPr>
          <w:trHeight w:val="326"/>
          <w:jc w:val="center"/>
        </w:trPr>
        <w:tc>
          <w:tcPr>
            <w:tcW w:w="7498" w:type="dxa"/>
            <w:shd w:val="clear" w:color="auto" w:fill="auto"/>
          </w:tcPr>
          <w:p w14:paraId="79AD5612" w14:textId="37910379" w:rsidR="00121632" w:rsidRPr="008C3741" w:rsidRDefault="00121632" w:rsidP="0012163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>）</w:t>
            </w: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1" w:type="dxa"/>
            <w:shd w:val="clear" w:color="auto" w:fill="auto"/>
          </w:tcPr>
          <w:p w14:paraId="09CBEA27" w14:textId="77777777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21632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61C8BD38" w14:textId="77777777" w:rsidTr="00121632">
        <w:trPr>
          <w:trHeight w:val="375"/>
          <w:jc w:val="center"/>
        </w:trPr>
        <w:tc>
          <w:tcPr>
            <w:tcW w:w="7498" w:type="dxa"/>
            <w:shd w:val="clear" w:color="auto" w:fill="auto"/>
          </w:tcPr>
          <w:p w14:paraId="606B37FB" w14:textId="76BD3967" w:rsidR="00121632" w:rsidRPr="008C3741" w:rsidRDefault="00121632" w:rsidP="00121632">
            <w:pPr>
              <w:tabs>
                <w:tab w:val="left" w:pos="6240"/>
              </w:tabs>
              <w:snapToGrid w:val="0"/>
              <w:jc w:val="left"/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）</w:t>
            </w: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1" w:type="dxa"/>
            <w:shd w:val="clear" w:color="auto" w:fill="auto"/>
          </w:tcPr>
          <w:p w14:paraId="0C4F74CC" w14:textId="160921EC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7F4FD2AA" w14:textId="77777777" w:rsidTr="00121632">
        <w:trPr>
          <w:trHeight w:val="375"/>
          <w:jc w:val="center"/>
        </w:trPr>
        <w:tc>
          <w:tcPr>
            <w:tcW w:w="8916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21632" w:rsidRPr="00EA018C" w:rsidRDefault="00121632" w:rsidP="00121632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21632" w:rsidRPr="00DD3EE8" w14:paraId="516C7391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43CE2A74" w14:textId="77777777" w:rsidR="00121632" w:rsidRPr="00B61959" w:rsidRDefault="00121632" w:rsidP="00121632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1" w:type="dxa"/>
            <w:shd w:val="clear" w:color="auto" w:fill="auto"/>
          </w:tcPr>
          <w:p w14:paraId="573F6A0C" w14:textId="36F2A5DF" w:rsidR="00121632" w:rsidRPr="008010F5" w:rsidRDefault="00121632" w:rsidP="00121632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019269C8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65006543" w14:textId="77777777" w:rsidR="00121632" w:rsidRPr="00B61959" w:rsidRDefault="00121632" w:rsidP="00121632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99CAC" w14:textId="15D23721" w:rsidR="00121632" w:rsidRPr="008010F5" w:rsidRDefault="00121632" w:rsidP="00121632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4A4E1E7B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766EFB3C" w14:textId="77777777" w:rsidR="00121632" w:rsidRPr="00B61959" w:rsidRDefault="00121632" w:rsidP="00121632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1" w:type="dxa"/>
            <w:shd w:val="clear" w:color="auto" w:fill="auto"/>
          </w:tcPr>
          <w:p w14:paraId="1AA914A6" w14:textId="3C999BAB" w:rsidR="00121632" w:rsidRPr="008010F5" w:rsidRDefault="00121632" w:rsidP="00121632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47A3DA65" w14:textId="77777777" w:rsidTr="00121632">
        <w:trPr>
          <w:jc w:val="center"/>
        </w:trPr>
        <w:tc>
          <w:tcPr>
            <w:tcW w:w="8916" w:type="dxa"/>
            <w:gridSpan w:val="3"/>
            <w:shd w:val="clear" w:color="auto" w:fill="D9D9D9" w:themeFill="background1" w:themeFillShade="D9"/>
          </w:tcPr>
          <w:p w14:paraId="2F115984" w14:textId="5ED0F1A7" w:rsidR="00121632" w:rsidRPr="00EA018C" w:rsidRDefault="00121632" w:rsidP="00121632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21632" w:rsidRPr="00DD3EE8" w14:paraId="6BB0F7A4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3D97C5FB" w14:textId="77777777" w:rsidR="00121632" w:rsidRPr="00B61959" w:rsidRDefault="00121632" w:rsidP="00121632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1" w:type="dxa"/>
            <w:shd w:val="clear" w:color="auto" w:fill="auto"/>
          </w:tcPr>
          <w:p w14:paraId="0292FB10" w14:textId="6BF5CF2D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68877DE7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04CE5000" w14:textId="77777777" w:rsidR="00121632" w:rsidRPr="00B61959" w:rsidRDefault="00121632" w:rsidP="00121632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FB815" w14:textId="5019EC4E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2E3C9366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7B2F9E15" w14:textId="77777777" w:rsidR="00121632" w:rsidRPr="00B61959" w:rsidRDefault="00121632" w:rsidP="00121632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07833" w14:textId="2617E1FA" w:rsidR="00121632" w:rsidRPr="00DD3EE8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21632" w:rsidRPr="00DD3EE8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25AD275A" w14:textId="77777777" w:rsidTr="00121632">
        <w:trPr>
          <w:jc w:val="center"/>
        </w:trPr>
        <w:tc>
          <w:tcPr>
            <w:tcW w:w="8916" w:type="dxa"/>
            <w:gridSpan w:val="3"/>
            <w:shd w:val="clear" w:color="auto" w:fill="D9D9D9" w:themeFill="background1" w:themeFillShade="D9"/>
          </w:tcPr>
          <w:p w14:paraId="66BE180A" w14:textId="5C3F6668" w:rsidR="00121632" w:rsidRPr="00EA018C" w:rsidRDefault="00121632" w:rsidP="00121632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121632" w:rsidRPr="00DD3EE8" w14:paraId="386F839D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55FA6451" w14:textId="4D9A147F" w:rsidR="00121632" w:rsidRPr="007C3C42" w:rsidRDefault="00121632" w:rsidP="00121632">
            <w:pPr>
              <w:snapToGrid w:val="0"/>
              <w:jc w:val="left"/>
            </w:pPr>
            <w:r>
              <w:rPr>
                <w:rFonts w:hint="eastAsia"/>
              </w:rPr>
              <w:t>（様式</w:t>
            </w:r>
            <w:r>
              <w:rPr>
                <w:rFonts w:hint="eastAsia"/>
              </w:rPr>
              <w:t>１０</w:t>
            </w:r>
            <w:r>
              <w:rPr>
                <w:rFonts w:hint="eastAsia"/>
              </w:rPr>
              <w:t>）</w:t>
            </w: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1" w:type="dxa"/>
            <w:shd w:val="clear" w:color="auto" w:fill="auto"/>
          </w:tcPr>
          <w:p w14:paraId="01E75684" w14:textId="11F6F1ED" w:rsidR="00121632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121632" w:rsidRDefault="00121632" w:rsidP="00121632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21632" w:rsidRPr="00DD3EE8" w14:paraId="0B541C14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00B7A317" w14:textId="2B1128D3" w:rsidR="00121632" w:rsidRPr="008C3741" w:rsidRDefault="00121632" w:rsidP="0012163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構成団体の役員名簿　</w:t>
            </w:r>
          </w:p>
        </w:tc>
        <w:tc>
          <w:tcPr>
            <w:tcW w:w="851" w:type="dxa"/>
            <w:shd w:val="clear" w:color="auto" w:fill="auto"/>
          </w:tcPr>
          <w:p w14:paraId="1FF84F7F" w14:textId="2D92CD3C" w:rsidR="00121632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121632" w:rsidRDefault="00121632" w:rsidP="00121632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121632" w:rsidRPr="00DD3EE8" w14:paraId="1EF482C4" w14:textId="77777777" w:rsidTr="00121632">
        <w:trPr>
          <w:jc w:val="center"/>
        </w:trPr>
        <w:tc>
          <w:tcPr>
            <w:tcW w:w="7498" w:type="dxa"/>
            <w:shd w:val="clear" w:color="auto" w:fill="auto"/>
          </w:tcPr>
          <w:p w14:paraId="56850142" w14:textId="0A97C30C" w:rsidR="00121632" w:rsidRDefault="00121632" w:rsidP="00121632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1" w:type="dxa"/>
            <w:shd w:val="clear" w:color="auto" w:fill="auto"/>
          </w:tcPr>
          <w:p w14:paraId="478E120D" w14:textId="3F81B82D" w:rsidR="00121632" w:rsidRDefault="00121632" w:rsidP="00121632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121632" w:rsidRDefault="00121632" w:rsidP="00121632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</w:tblGrid>
      <w:tr w:rsidR="009E722E" w:rsidRPr="00DD3EE8" w14:paraId="0AEA4640" w14:textId="77777777" w:rsidTr="00121632">
        <w:tc>
          <w:tcPr>
            <w:tcW w:w="7371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121632">
        <w:tc>
          <w:tcPr>
            <w:tcW w:w="7371" w:type="dxa"/>
            <w:shd w:val="clear" w:color="auto" w:fill="auto"/>
          </w:tcPr>
          <w:p w14:paraId="5895B2F5" w14:textId="085C6BC9" w:rsidR="00096121" w:rsidRPr="00B61959" w:rsidRDefault="00121632" w:rsidP="00106FF6">
            <w:pPr>
              <w:snapToGrid w:val="0"/>
              <w:jc w:val="left"/>
              <w:rPr>
                <w:color w:val="000000"/>
              </w:rPr>
            </w:pPr>
            <w:r w:rsidRPr="00121632">
              <w:rPr>
                <w:rFonts w:hint="eastAsia"/>
                <w:shd w:val="pct15" w:color="auto" w:fill="FFFFFF"/>
              </w:rPr>
              <w:t>公益財団法人地域創造基金さなぶり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6847" w14:textId="77777777" w:rsidR="0035285D" w:rsidRDefault="0035285D" w:rsidP="007E48A5">
      <w:r>
        <w:separator/>
      </w:r>
    </w:p>
  </w:endnote>
  <w:endnote w:type="continuationSeparator" w:id="0">
    <w:p w14:paraId="1644B77E" w14:textId="77777777" w:rsidR="0035285D" w:rsidRDefault="0035285D" w:rsidP="007E48A5">
      <w:r>
        <w:continuationSeparator/>
      </w:r>
    </w:p>
  </w:endnote>
  <w:endnote w:type="continuationNotice" w:id="1">
    <w:p w14:paraId="692051DD" w14:textId="77777777" w:rsidR="0035285D" w:rsidRDefault="0035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6FB1" w14:textId="77777777" w:rsidR="0035285D" w:rsidRDefault="0035285D" w:rsidP="007E48A5">
      <w:r>
        <w:separator/>
      </w:r>
    </w:p>
  </w:footnote>
  <w:footnote w:type="continuationSeparator" w:id="0">
    <w:p w14:paraId="5081B909" w14:textId="77777777" w:rsidR="0035285D" w:rsidRDefault="0035285D" w:rsidP="007E48A5">
      <w:r>
        <w:continuationSeparator/>
      </w:r>
    </w:p>
  </w:footnote>
  <w:footnote w:type="continuationNotice" w:id="1">
    <w:p w14:paraId="1100A065" w14:textId="77777777" w:rsidR="0035285D" w:rsidRDefault="003528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31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1632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5285D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03E1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2-05-05T06:14:00Z</dcterms:modified>
</cp:coreProperties>
</file>